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0F0"/>
  <w:body>
    <w:p w:rsidR="000B4DE1" w:rsidRPr="000B4DE1" w:rsidRDefault="004345F4" w:rsidP="000B4DE1">
      <w:pPr>
        <w:pStyle w:val="30"/>
        <w:shd w:val="clear" w:color="auto" w:fill="auto"/>
        <w:tabs>
          <w:tab w:val="left" w:pos="1661"/>
        </w:tabs>
        <w:ind w:firstLine="0"/>
        <w:jc w:val="center"/>
        <w:rPr>
          <w:sz w:val="32"/>
        </w:rPr>
      </w:pPr>
      <w:bookmarkStart w:id="0" w:name="_GoBack"/>
      <w:bookmarkEnd w:id="0"/>
      <w:r w:rsidRPr="000B4DE1">
        <w:rPr>
          <w:sz w:val="32"/>
        </w:rPr>
        <w:t>Памятка о правах, обязанностях, действиях работодателя (представителя</w:t>
      </w:r>
      <w:r w:rsidR="000B4DE1" w:rsidRPr="000B4DE1">
        <w:rPr>
          <w:sz w:val="32"/>
        </w:rPr>
        <w:t xml:space="preserve"> </w:t>
      </w:r>
      <w:r w:rsidRPr="000B4DE1">
        <w:rPr>
          <w:sz w:val="32"/>
        </w:rPr>
        <w:t>работодателя) в условиях чрезвычайных ситуаций</w:t>
      </w:r>
    </w:p>
    <w:p w:rsidR="000B4DE1" w:rsidRPr="000B4DE1" w:rsidRDefault="000B4DE1" w:rsidP="000B4DE1">
      <w:pPr>
        <w:pStyle w:val="30"/>
        <w:shd w:val="clear" w:color="auto" w:fill="auto"/>
        <w:tabs>
          <w:tab w:val="left" w:pos="1661"/>
        </w:tabs>
        <w:ind w:firstLine="360"/>
        <w:rPr>
          <w:sz w:val="32"/>
        </w:rPr>
      </w:pPr>
    </w:p>
    <w:p w:rsidR="00580DDB" w:rsidRPr="000B4DE1" w:rsidRDefault="004345F4" w:rsidP="000B4DE1">
      <w:pPr>
        <w:pStyle w:val="30"/>
        <w:shd w:val="clear" w:color="auto" w:fill="auto"/>
        <w:tabs>
          <w:tab w:val="left" w:pos="1661"/>
        </w:tabs>
        <w:ind w:firstLine="426"/>
        <w:jc w:val="both"/>
        <w:rPr>
          <w:sz w:val="32"/>
        </w:rPr>
      </w:pPr>
      <w:r w:rsidRPr="000B4DE1">
        <w:rPr>
          <w:sz w:val="32"/>
        </w:rPr>
        <w:t>Государственная инспекция труда в Белгородской области,</w:t>
      </w:r>
      <w:r w:rsidR="000B4DE1" w:rsidRPr="000B4DE1">
        <w:rPr>
          <w:sz w:val="32"/>
        </w:rPr>
        <w:t xml:space="preserve"> </w:t>
      </w:r>
      <w:r w:rsidRPr="000B4DE1">
        <w:rPr>
          <w:b w:val="0"/>
          <w:sz w:val="32"/>
        </w:rPr>
        <w:t xml:space="preserve">находящаяся по адресу: г. Белгород, ул. Н. </w:t>
      </w:r>
      <w:proofErr w:type="spellStart"/>
      <w:r w:rsidRPr="000B4DE1">
        <w:rPr>
          <w:b w:val="0"/>
          <w:sz w:val="32"/>
        </w:rPr>
        <w:t>Чумичова</w:t>
      </w:r>
      <w:proofErr w:type="spellEnd"/>
      <w:r w:rsidRPr="000B4DE1">
        <w:rPr>
          <w:b w:val="0"/>
          <w:sz w:val="32"/>
        </w:rPr>
        <w:t>, д. 124</w:t>
      </w:r>
      <w:r w:rsidRPr="000B4DE1">
        <w:rPr>
          <w:sz w:val="32"/>
        </w:rPr>
        <w:t xml:space="preserve"> </w:t>
      </w:r>
      <w:r w:rsidRPr="000B4DE1">
        <w:rPr>
          <w:rStyle w:val="21"/>
          <w:b/>
          <w:sz w:val="32"/>
        </w:rPr>
        <w:t>информирует:</w:t>
      </w:r>
    </w:p>
    <w:p w:rsidR="00580DDB" w:rsidRPr="000B4DE1" w:rsidRDefault="004345F4" w:rsidP="000B4DE1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480" w:lineRule="exact"/>
        <w:ind w:firstLine="360"/>
        <w:rPr>
          <w:sz w:val="32"/>
        </w:rPr>
      </w:pPr>
      <w:proofErr w:type="gramStart"/>
      <w:r w:rsidRPr="000B4DE1">
        <w:rPr>
          <w:sz w:val="32"/>
        </w:rPr>
        <w:t>Работодатель обязан в течение суток проинформировать</w:t>
      </w:r>
      <w:r w:rsidR="000B4DE1">
        <w:rPr>
          <w:sz w:val="32"/>
        </w:rPr>
        <w:t xml:space="preserve"> </w:t>
      </w:r>
      <w:r w:rsidRPr="000B4DE1">
        <w:rPr>
          <w:sz w:val="32"/>
        </w:rPr>
        <w:t>о несчастном случае, произошедшем с работником на производстве,</w:t>
      </w:r>
      <w:r w:rsidR="000B4DE1">
        <w:rPr>
          <w:sz w:val="32"/>
        </w:rPr>
        <w:t xml:space="preserve"> </w:t>
      </w:r>
      <w:r w:rsidRPr="000B4DE1">
        <w:rPr>
          <w:sz w:val="32"/>
        </w:rPr>
        <w:t>Государственную инспекцию труда и иные органы и организации</w:t>
      </w:r>
      <w:r w:rsidR="000B4DE1">
        <w:rPr>
          <w:sz w:val="32"/>
        </w:rPr>
        <w:t xml:space="preserve"> </w:t>
      </w:r>
      <w:r w:rsidRPr="000B4DE1">
        <w:rPr>
          <w:sz w:val="32"/>
        </w:rPr>
        <w:t>в соответствии с трудовым законодательством Российской Федерации,</w:t>
      </w:r>
      <w:r w:rsidR="000B4DE1">
        <w:rPr>
          <w:sz w:val="32"/>
        </w:rPr>
        <w:t xml:space="preserve"> </w:t>
      </w:r>
      <w:r w:rsidRPr="000B4DE1">
        <w:rPr>
          <w:sz w:val="32"/>
        </w:rPr>
        <w:t>а о тяжелом н</w:t>
      </w:r>
      <w:r w:rsidRPr="000B4DE1">
        <w:rPr>
          <w:sz w:val="32"/>
        </w:rPr>
        <w:t>есчастном случае или несчастном случае со смертельным исходом</w:t>
      </w:r>
      <w:r w:rsidR="000B4DE1">
        <w:rPr>
          <w:sz w:val="32"/>
        </w:rPr>
        <w:t xml:space="preserve"> - </w:t>
      </w:r>
      <w:r w:rsidRPr="000B4DE1">
        <w:rPr>
          <w:sz w:val="32"/>
        </w:rPr>
        <w:t>также родственников пострадавшего, обеспечить проведение</w:t>
      </w:r>
      <w:r w:rsidR="000B4DE1">
        <w:rPr>
          <w:sz w:val="32"/>
        </w:rPr>
        <w:t xml:space="preserve"> </w:t>
      </w:r>
      <w:r w:rsidRPr="000B4DE1">
        <w:rPr>
          <w:sz w:val="32"/>
        </w:rPr>
        <w:t>в порядке и в сроки, установленные законодательством, расследования</w:t>
      </w:r>
      <w:r w:rsidR="000B4DE1">
        <w:rPr>
          <w:sz w:val="32"/>
        </w:rPr>
        <w:t xml:space="preserve"> </w:t>
      </w:r>
      <w:r w:rsidRPr="000B4DE1">
        <w:rPr>
          <w:sz w:val="32"/>
        </w:rPr>
        <w:t>несчастного случая.</w:t>
      </w:r>
      <w:proofErr w:type="gramEnd"/>
      <w:r w:rsidRPr="000B4DE1">
        <w:rPr>
          <w:sz w:val="32"/>
        </w:rPr>
        <w:t xml:space="preserve"> </w:t>
      </w:r>
      <w:proofErr w:type="gramStart"/>
      <w:r w:rsidRPr="000B4DE1">
        <w:rPr>
          <w:sz w:val="32"/>
        </w:rPr>
        <w:t>Кроме того, работодатель обязан незамедлительно о</w:t>
      </w:r>
      <w:r w:rsidRPr="000B4DE1">
        <w:rPr>
          <w:sz w:val="32"/>
        </w:rPr>
        <w:t>казать</w:t>
      </w:r>
      <w:r w:rsidR="000B4DE1">
        <w:rPr>
          <w:sz w:val="32"/>
        </w:rPr>
        <w:t xml:space="preserve"> </w:t>
      </w:r>
      <w:r w:rsidRPr="000B4DE1">
        <w:rPr>
          <w:sz w:val="32"/>
        </w:rPr>
        <w:t>пострадавшим первую помощь и, при необходимости, организовать доставку</w:t>
      </w:r>
      <w:r w:rsidR="000B4DE1">
        <w:rPr>
          <w:sz w:val="32"/>
        </w:rPr>
        <w:t xml:space="preserve"> </w:t>
      </w:r>
      <w:r w:rsidRPr="000B4DE1">
        <w:rPr>
          <w:sz w:val="32"/>
        </w:rPr>
        <w:t>пострадавшего в результате несчастного случая работника</w:t>
      </w:r>
      <w:r w:rsidR="000B4DE1">
        <w:rPr>
          <w:sz w:val="32"/>
        </w:rPr>
        <w:t xml:space="preserve"> </w:t>
      </w:r>
      <w:r w:rsidRPr="000B4DE1">
        <w:rPr>
          <w:sz w:val="32"/>
        </w:rPr>
        <w:t xml:space="preserve">в медицинскую организацию </w:t>
      </w:r>
      <w:r w:rsidRPr="000B4DE1">
        <w:rPr>
          <w:rStyle w:val="22"/>
          <w:sz w:val="32"/>
        </w:rPr>
        <w:t>(ст. 228</w:t>
      </w:r>
      <w:r w:rsidRPr="000B4DE1">
        <w:rPr>
          <w:sz w:val="32"/>
        </w:rPr>
        <w:t xml:space="preserve"> Трудового кодекса Российской Федерации</w:t>
      </w:r>
      <w:r w:rsidR="000B4DE1">
        <w:rPr>
          <w:sz w:val="32"/>
        </w:rPr>
        <w:t xml:space="preserve"> </w:t>
      </w:r>
      <w:r w:rsidRPr="000B4DE1">
        <w:rPr>
          <w:sz w:val="32"/>
        </w:rPr>
        <w:t>(далее - ТК РФ).</w:t>
      </w:r>
      <w:proofErr w:type="gramEnd"/>
    </w:p>
    <w:p w:rsidR="00580DDB" w:rsidRPr="000B4DE1" w:rsidRDefault="004345F4" w:rsidP="000B4DE1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480" w:lineRule="exact"/>
        <w:ind w:firstLine="360"/>
        <w:rPr>
          <w:sz w:val="32"/>
        </w:rPr>
      </w:pPr>
      <w:r w:rsidRPr="000B4DE1">
        <w:rPr>
          <w:sz w:val="32"/>
        </w:rPr>
        <w:t>Работодатель обязан принять исч</w:t>
      </w:r>
      <w:r w:rsidRPr="000B4DE1">
        <w:rPr>
          <w:sz w:val="32"/>
        </w:rPr>
        <w:t>ерпывающие меры по обеспечению</w:t>
      </w:r>
      <w:r w:rsidR="000B4DE1">
        <w:rPr>
          <w:sz w:val="32"/>
        </w:rPr>
        <w:t xml:space="preserve"> </w:t>
      </w:r>
      <w:r w:rsidRPr="000B4DE1">
        <w:rPr>
          <w:sz w:val="32"/>
        </w:rPr>
        <w:t>сохранности трудовых книжек и других документов (личных дел, документов</w:t>
      </w:r>
      <w:r w:rsidR="000B4DE1">
        <w:rPr>
          <w:sz w:val="32"/>
        </w:rPr>
        <w:t xml:space="preserve"> </w:t>
      </w:r>
      <w:r w:rsidRPr="000B4DE1">
        <w:rPr>
          <w:sz w:val="32"/>
        </w:rPr>
        <w:t>с постоянным сроком хранения) работников.</w:t>
      </w:r>
    </w:p>
    <w:p w:rsidR="00580DDB" w:rsidRPr="000B4DE1" w:rsidRDefault="004345F4" w:rsidP="000B4DE1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480" w:lineRule="exact"/>
        <w:ind w:firstLine="360"/>
        <w:rPr>
          <w:sz w:val="32"/>
        </w:rPr>
      </w:pPr>
      <w:r w:rsidRPr="000B4DE1">
        <w:rPr>
          <w:sz w:val="32"/>
        </w:rPr>
        <w:t>В случае приостановки деятельности организации по решению</w:t>
      </w:r>
      <w:r w:rsidR="000B4DE1">
        <w:rPr>
          <w:sz w:val="32"/>
        </w:rPr>
        <w:t xml:space="preserve"> </w:t>
      </w:r>
      <w:r w:rsidRPr="000B4DE1">
        <w:rPr>
          <w:sz w:val="32"/>
        </w:rPr>
        <w:t>работодателя или невозможности обеспечения работников</w:t>
      </w:r>
      <w:r w:rsidRPr="000B4DE1">
        <w:rPr>
          <w:sz w:val="32"/>
        </w:rPr>
        <w:t xml:space="preserve"> работой,</w:t>
      </w:r>
      <w:r w:rsidR="000B4DE1">
        <w:rPr>
          <w:sz w:val="32"/>
        </w:rPr>
        <w:t xml:space="preserve"> </w:t>
      </w:r>
      <w:r w:rsidRPr="000B4DE1">
        <w:rPr>
          <w:sz w:val="32"/>
        </w:rPr>
        <w:t>обусловленной трудовым договором или иной работой в режиме ЧС</w:t>
      </w:r>
      <w:r w:rsidR="000B4DE1">
        <w:rPr>
          <w:sz w:val="32"/>
        </w:rPr>
        <w:t xml:space="preserve"> </w:t>
      </w:r>
      <w:r w:rsidRPr="000B4DE1">
        <w:rPr>
          <w:sz w:val="32"/>
        </w:rPr>
        <w:t>(ст. 72.2 ТК РФ), приостановка работ оформляется локальным нормативным</w:t>
      </w:r>
      <w:r w:rsidR="000B4DE1">
        <w:rPr>
          <w:sz w:val="32"/>
        </w:rPr>
        <w:t xml:space="preserve"> </w:t>
      </w:r>
      <w:r w:rsidRPr="000B4DE1">
        <w:rPr>
          <w:sz w:val="32"/>
        </w:rPr>
        <w:t>актом с оплатой времени простоя в порядке, установленном статьей 157 ТК РФ.</w:t>
      </w:r>
    </w:p>
    <w:p w:rsidR="00580DDB" w:rsidRPr="000B4DE1" w:rsidRDefault="004345F4" w:rsidP="000B4DE1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470" w:lineRule="exact"/>
        <w:ind w:firstLine="360"/>
        <w:rPr>
          <w:sz w:val="32"/>
          <w:szCs w:val="32"/>
        </w:rPr>
      </w:pPr>
      <w:proofErr w:type="gramStart"/>
      <w:r w:rsidRPr="000B4DE1">
        <w:rPr>
          <w:sz w:val="32"/>
        </w:rPr>
        <w:t>В условиях ЧС</w:t>
      </w:r>
      <w:r w:rsidRPr="000B4DE1">
        <w:rPr>
          <w:sz w:val="32"/>
        </w:rPr>
        <w:tab/>
        <w:t>работодатель вправе перевести работника</w:t>
      </w:r>
      <w:r w:rsidR="000B4DE1" w:rsidRPr="000B4DE1">
        <w:rPr>
          <w:sz w:val="32"/>
        </w:rPr>
        <w:t xml:space="preserve"> </w:t>
      </w:r>
      <w:r w:rsidRPr="000B4DE1">
        <w:rPr>
          <w:sz w:val="32"/>
        </w:rPr>
        <w:t>без его согласия на срок до одного месяца на не обусловленную трудовым</w:t>
      </w:r>
      <w:r w:rsidR="000B4DE1" w:rsidRPr="000B4DE1">
        <w:rPr>
          <w:sz w:val="32"/>
        </w:rPr>
        <w:t xml:space="preserve"> </w:t>
      </w:r>
      <w:r w:rsidRPr="000B4DE1">
        <w:rPr>
          <w:sz w:val="32"/>
        </w:rPr>
        <w:t xml:space="preserve">договором работу у того же работодателя для </w:t>
      </w:r>
      <w:r w:rsidRPr="000B4DE1">
        <w:rPr>
          <w:sz w:val="32"/>
        </w:rPr>
        <w:t>предотвращения любых</w:t>
      </w:r>
      <w:r w:rsidR="000B4DE1" w:rsidRPr="000B4DE1">
        <w:rPr>
          <w:sz w:val="32"/>
        </w:rPr>
        <w:t xml:space="preserve"> </w:t>
      </w:r>
      <w:r w:rsidRPr="000B4DE1">
        <w:rPr>
          <w:sz w:val="32"/>
        </w:rPr>
        <w:t>исключительных случаев, ставящих под угрозу жизнь или нормальные</w:t>
      </w:r>
      <w:r w:rsidR="000B4DE1" w:rsidRPr="000B4DE1">
        <w:rPr>
          <w:sz w:val="32"/>
        </w:rPr>
        <w:t xml:space="preserve"> </w:t>
      </w:r>
      <w:r w:rsidRPr="000B4DE1">
        <w:rPr>
          <w:sz w:val="32"/>
        </w:rPr>
        <w:t>жизненные условия всего населения или его части, или устранения</w:t>
      </w:r>
      <w:r w:rsidR="000B4DE1" w:rsidRPr="000B4DE1">
        <w:rPr>
          <w:sz w:val="32"/>
        </w:rPr>
        <w:t xml:space="preserve"> </w:t>
      </w:r>
      <w:r w:rsidRPr="000B4DE1">
        <w:rPr>
          <w:sz w:val="32"/>
        </w:rPr>
        <w:t xml:space="preserve">их последствий (ст. 72.2 ТК РФ), а также привлекать </w:t>
      </w:r>
      <w:r w:rsidRPr="000B4DE1">
        <w:rPr>
          <w:sz w:val="32"/>
          <w:szCs w:val="32"/>
        </w:rPr>
        <w:t>работников</w:t>
      </w:r>
      <w:r w:rsidR="000B4DE1" w:rsidRPr="000B4DE1">
        <w:rPr>
          <w:sz w:val="32"/>
          <w:szCs w:val="32"/>
        </w:rPr>
        <w:t xml:space="preserve"> </w:t>
      </w:r>
      <w:r w:rsidRPr="000B4DE1">
        <w:rPr>
          <w:sz w:val="32"/>
          <w:szCs w:val="32"/>
        </w:rPr>
        <w:t xml:space="preserve">к </w:t>
      </w:r>
      <w:r w:rsidRPr="000B4DE1">
        <w:rPr>
          <w:sz w:val="32"/>
          <w:szCs w:val="32"/>
        </w:rPr>
        <w:lastRenderedPageBreak/>
        <w:t>сверхурочной работе (ст. 99</w:t>
      </w:r>
      <w:proofErr w:type="gramEnd"/>
      <w:r w:rsidRPr="000B4DE1">
        <w:rPr>
          <w:sz w:val="32"/>
          <w:szCs w:val="32"/>
        </w:rPr>
        <w:t xml:space="preserve"> </w:t>
      </w:r>
      <w:proofErr w:type="gramStart"/>
      <w:r w:rsidRPr="000B4DE1">
        <w:rPr>
          <w:sz w:val="32"/>
          <w:szCs w:val="32"/>
        </w:rPr>
        <w:t>ТК РФ), оформ</w:t>
      </w:r>
      <w:r w:rsidRPr="000B4DE1">
        <w:rPr>
          <w:sz w:val="32"/>
          <w:szCs w:val="32"/>
        </w:rPr>
        <w:t>ив перевод на другую работу</w:t>
      </w:r>
      <w:r w:rsidR="000B4DE1">
        <w:rPr>
          <w:sz w:val="32"/>
          <w:szCs w:val="32"/>
        </w:rPr>
        <w:t xml:space="preserve"> </w:t>
      </w:r>
      <w:r w:rsidRPr="000B4DE1">
        <w:rPr>
          <w:sz w:val="32"/>
          <w:szCs w:val="32"/>
        </w:rPr>
        <w:t>и привлечение к сверхурочной работе соответствующим приказом.</w:t>
      </w:r>
      <w:proofErr w:type="gramEnd"/>
    </w:p>
    <w:p w:rsidR="00580DDB" w:rsidRPr="000B4DE1" w:rsidRDefault="004345F4" w:rsidP="000B4DE1">
      <w:pPr>
        <w:pStyle w:val="20"/>
        <w:numPr>
          <w:ilvl w:val="0"/>
          <w:numId w:val="1"/>
        </w:numPr>
        <w:shd w:val="clear" w:color="auto" w:fill="auto"/>
        <w:tabs>
          <w:tab w:val="left" w:pos="993"/>
          <w:tab w:val="left" w:pos="1047"/>
        </w:tabs>
        <w:spacing w:line="470" w:lineRule="exact"/>
        <w:ind w:firstLine="360"/>
        <w:rPr>
          <w:sz w:val="32"/>
          <w:szCs w:val="32"/>
        </w:rPr>
      </w:pPr>
      <w:r w:rsidRPr="000B4DE1">
        <w:rPr>
          <w:sz w:val="32"/>
          <w:szCs w:val="32"/>
        </w:rPr>
        <w:t>Не допускается увольнение не вышедших на работу работников</w:t>
      </w:r>
      <w:r w:rsidR="000B4DE1">
        <w:rPr>
          <w:sz w:val="32"/>
          <w:szCs w:val="32"/>
        </w:rPr>
        <w:t xml:space="preserve"> </w:t>
      </w:r>
      <w:r w:rsidRPr="000B4DE1">
        <w:rPr>
          <w:sz w:val="32"/>
          <w:szCs w:val="32"/>
        </w:rPr>
        <w:t>без выяснения причин их невыхода. В случае отсутствия работника на работе</w:t>
      </w:r>
      <w:r w:rsidR="000B4DE1">
        <w:rPr>
          <w:sz w:val="32"/>
          <w:szCs w:val="32"/>
        </w:rPr>
        <w:t xml:space="preserve"> </w:t>
      </w:r>
      <w:r w:rsidRPr="000B4DE1">
        <w:rPr>
          <w:sz w:val="32"/>
          <w:szCs w:val="32"/>
        </w:rPr>
        <w:t>по причинам, связанным с ЧС, к ра</w:t>
      </w:r>
      <w:r w:rsidRPr="000B4DE1">
        <w:rPr>
          <w:sz w:val="32"/>
          <w:szCs w:val="32"/>
        </w:rPr>
        <w:t>ботнику не могут быть применены</w:t>
      </w:r>
      <w:r w:rsidR="000B4DE1">
        <w:rPr>
          <w:sz w:val="32"/>
          <w:szCs w:val="32"/>
        </w:rPr>
        <w:t xml:space="preserve"> </w:t>
      </w:r>
      <w:r w:rsidRPr="000B4DE1">
        <w:rPr>
          <w:sz w:val="32"/>
          <w:szCs w:val="32"/>
        </w:rPr>
        <w:t>дисциплинарные взыскания, в том числе в виде увольнения.</w:t>
      </w:r>
    </w:p>
    <w:p w:rsidR="00580DDB" w:rsidRDefault="004345F4" w:rsidP="000B4DE1">
      <w:pPr>
        <w:pStyle w:val="20"/>
        <w:numPr>
          <w:ilvl w:val="0"/>
          <w:numId w:val="1"/>
        </w:numPr>
        <w:shd w:val="clear" w:color="auto" w:fill="auto"/>
        <w:tabs>
          <w:tab w:val="left" w:pos="993"/>
          <w:tab w:val="left" w:pos="1051"/>
        </w:tabs>
        <w:spacing w:line="470" w:lineRule="exact"/>
        <w:ind w:firstLine="360"/>
        <w:rPr>
          <w:sz w:val="32"/>
          <w:szCs w:val="32"/>
        </w:rPr>
      </w:pPr>
      <w:r w:rsidRPr="000B4DE1">
        <w:rPr>
          <w:sz w:val="32"/>
          <w:szCs w:val="32"/>
        </w:rPr>
        <w:t>По этим и другим вопросам представители работодателя, работники</w:t>
      </w:r>
      <w:r w:rsidR="000B4DE1">
        <w:rPr>
          <w:sz w:val="32"/>
          <w:szCs w:val="32"/>
        </w:rPr>
        <w:t xml:space="preserve"> </w:t>
      </w:r>
      <w:r w:rsidRPr="000B4DE1">
        <w:rPr>
          <w:sz w:val="32"/>
          <w:szCs w:val="32"/>
        </w:rPr>
        <w:t>вправе обращаться в Государственную инспекцию труда, в том числе по</w:t>
      </w:r>
      <w:r w:rsidR="000B4DE1">
        <w:rPr>
          <w:sz w:val="32"/>
          <w:szCs w:val="32"/>
        </w:rPr>
        <w:t xml:space="preserve"> </w:t>
      </w:r>
      <w:r w:rsidRPr="000B4DE1">
        <w:rPr>
          <w:sz w:val="32"/>
          <w:szCs w:val="32"/>
        </w:rPr>
        <w:t>телефону горячей линии.</w:t>
      </w:r>
    </w:p>
    <w:p w:rsidR="000B4DE1" w:rsidRDefault="000B4DE1" w:rsidP="000B4DE1">
      <w:pPr>
        <w:pStyle w:val="20"/>
        <w:shd w:val="clear" w:color="auto" w:fill="auto"/>
        <w:tabs>
          <w:tab w:val="left" w:pos="1051"/>
        </w:tabs>
        <w:spacing w:line="470" w:lineRule="exact"/>
        <w:rPr>
          <w:sz w:val="32"/>
          <w:szCs w:val="32"/>
        </w:rPr>
      </w:pPr>
    </w:p>
    <w:p w:rsidR="000B4DE1" w:rsidRPr="000B4DE1" w:rsidRDefault="000B4DE1" w:rsidP="000B4DE1">
      <w:pPr>
        <w:pStyle w:val="20"/>
        <w:shd w:val="clear" w:color="auto" w:fill="auto"/>
        <w:tabs>
          <w:tab w:val="left" w:pos="1051"/>
        </w:tabs>
        <w:spacing w:line="470" w:lineRule="exact"/>
        <w:rPr>
          <w:sz w:val="32"/>
          <w:szCs w:val="32"/>
        </w:rPr>
      </w:pPr>
    </w:p>
    <w:p w:rsidR="00580DDB" w:rsidRPr="000B4DE1" w:rsidRDefault="004345F4" w:rsidP="000B4DE1">
      <w:pPr>
        <w:pStyle w:val="10"/>
        <w:keepNext/>
        <w:keepLines/>
        <w:shd w:val="clear" w:color="auto" w:fill="auto"/>
        <w:spacing w:line="280" w:lineRule="exact"/>
        <w:jc w:val="left"/>
        <w:rPr>
          <w:sz w:val="32"/>
          <w:szCs w:val="32"/>
        </w:rPr>
      </w:pPr>
      <w:bookmarkStart w:id="1" w:name="bookmark0"/>
      <w:r w:rsidRPr="000B4DE1">
        <w:rPr>
          <w:sz w:val="32"/>
          <w:szCs w:val="32"/>
        </w:rPr>
        <w:t>Горячая лин</w:t>
      </w:r>
      <w:r w:rsidRPr="000B4DE1">
        <w:rPr>
          <w:sz w:val="32"/>
          <w:szCs w:val="32"/>
        </w:rPr>
        <w:t>ия работает ежедневно с 09 до 21 часов, номер телефона</w:t>
      </w:r>
      <w:bookmarkEnd w:id="1"/>
    </w:p>
    <w:p w:rsidR="00580DDB" w:rsidRPr="000B4DE1" w:rsidRDefault="004345F4">
      <w:pPr>
        <w:pStyle w:val="10"/>
        <w:keepNext/>
        <w:keepLines/>
        <w:shd w:val="clear" w:color="auto" w:fill="auto"/>
        <w:spacing w:line="280" w:lineRule="exact"/>
        <w:jc w:val="left"/>
        <w:rPr>
          <w:sz w:val="32"/>
          <w:szCs w:val="32"/>
        </w:rPr>
      </w:pPr>
      <w:bookmarkStart w:id="2" w:name="bookmark1"/>
      <w:r w:rsidRPr="000B4DE1">
        <w:rPr>
          <w:sz w:val="32"/>
          <w:szCs w:val="32"/>
        </w:rPr>
        <w:t>8-980-391-05-98</w:t>
      </w:r>
      <w:bookmarkEnd w:id="2"/>
    </w:p>
    <w:sectPr w:rsidR="00580DDB" w:rsidRPr="000B4DE1">
      <w:headerReference w:type="default" r:id="rId9"/>
      <w:pgSz w:w="11909" w:h="16840"/>
      <w:pgMar w:top="645" w:right="389" w:bottom="645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5F4" w:rsidRDefault="004345F4">
      <w:r>
        <w:separator/>
      </w:r>
    </w:p>
  </w:endnote>
  <w:endnote w:type="continuationSeparator" w:id="0">
    <w:p w:rsidR="004345F4" w:rsidRDefault="00434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5F4" w:rsidRDefault="004345F4"/>
  </w:footnote>
  <w:footnote w:type="continuationSeparator" w:id="0">
    <w:p w:rsidR="004345F4" w:rsidRDefault="004345F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DDB" w:rsidRDefault="004345F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95.3pt;margin-top:31.45pt;width:71.05pt;height:8.6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80DDB" w:rsidRDefault="004345F4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</w:rPr>
                  <w:t>Приложение № 1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87198"/>
    <w:multiLevelType w:val="multilevel"/>
    <w:tmpl w:val="E8C6B4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0DDB"/>
    <w:rsid w:val="000B4DE1"/>
    <w:rsid w:val="004345F4"/>
    <w:rsid w:val="00580DDB"/>
    <w:rsid w:val="00EC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84" w:lineRule="exact"/>
      <w:ind w:firstLine="2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84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3FFFB-069D-4EC1-B162-22F89153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Jurist</cp:lastModifiedBy>
  <cp:revision>1</cp:revision>
  <dcterms:created xsi:type="dcterms:W3CDTF">2024-08-20T06:41:00Z</dcterms:created>
  <dcterms:modified xsi:type="dcterms:W3CDTF">2024-08-20T06:53:00Z</dcterms:modified>
</cp:coreProperties>
</file>